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8"/>
        <w:gridCol w:w="1132"/>
        <w:gridCol w:w="1417"/>
        <w:gridCol w:w="71"/>
        <w:gridCol w:w="71"/>
        <w:gridCol w:w="1134"/>
        <w:gridCol w:w="709"/>
        <w:gridCol w:w="1701"/>
        <w:gridCol w:w="141"/>
        <w:gridCol w:w="1165"/>
      </w:tblGrid>
      <w:tr w:rsidR="009A47D9" w:rsidRPr="002064D0">
        <w:trPr>
          <w:cantSplit/>
          <w:trHeight w:val="1263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Pr="002064D0" w:rsidRDefault="007A5DEF">
            <w:pPr>
              <w:pStyle w:val="Ttulo2"/>
              <w:framePr w:hSpace="141" w:wrap="notBeside" w:vAnchor="page" w:hAnchor="page" w:x="1052" w:y="1009"/>
              <w:ind w:firstLine="2"/>
              <w:jc w:val="left"/>
              <w:rPr>
                <w:rFonts w:ascii="Arial" w:hAnsi="Arial" w:cs="Arial"/>
                <w:b/>
                <w:szCs w:val="24"/>
              </w:rPr>
            </w:pPr>
            <w:r w:rsidRPr="002064D0">
              <w:rPr>
                <w:rFonts w:ascii="Arial" w:hAnsi="Arial" w:cs="Arial"/>
                <w:b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8.05pt;margin-top:5.25pt;width:48pt;height:52.8pt;z-index:-251667456;mso-wrap-edited:f;mso-position-vertical-relative:page" wrapcoords="-338 0 -338 21291 21600 21291 21600 0 -338 0" o:allowincell="f" filled="t">
                  <v:imagedata r:id="rId8" o:title=""/>
                  <w10:wrap anchory="page"/>
                </v:shape>
                <o:OLEObject Type="Embed" ProgID="MSPhotoEd.3" ShapeID="_x0000_s1067" DrawAspect="Content" ObjectID="_1631947043" r:id="rId9"/>
              </w:object>
            </w:r>
            <w:r w:rsidR="009A47D9" w:rsidRPr="002064D0">
              <w:rPr>
                <w:rFonts w:ascii="Arial" w:hAnsi="Arial" w:cs="Arial"/>
                <w:b/>
                <w:szCs w:val="24"/>
              </w:rPr>
              <w:t xml:space="preserve">GOVERNO DO ESTADO DE </w:t>
            </w:r>
            <w:r w:rsidR="009A47D9" w:rsidRPr="002064D0">
              <w:rPr>
                <w:rFonts w:ascii="Arial" w:hAnsi="Arial" w:cs="Arial"/>
                <w:b/>
                <w:szCs w:val="24"/>
              </w:rPr>
              <w:br/>
              <w:t>MATO GROSSO DO SU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z w:val="24"/>
                <w:szCs w:val="24"/>
              </w:rPr>
              <w:t>PLANO DE TRABALHO</w:t>
            </w: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 PROJET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Pr="002064D0" w:rsidRDefault="009A47D9" w:rsidP="00784800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NEXO </w:t>
            </w:r>
            <w:r w:rsidR="008830DA"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I</w:t>
            </w:r>
            <w:r w:rsidR="00E56872"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II</w:t>
            </w:r>
          </w:p>
        </w:tc>
      </w:tr>
      <w:tr w:rsidR="009A47D9" w:rsidRPr="002064D0">
        <w:trPr>
          <w:cantSplit/>
          <w:trHeight w:val="11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>
        <w:trPr>
          <w:cantSplit/>
          <w:trHeight w:val="126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tabs>
                <w:tab w:val="left" w:pos="470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1 - NOME DO ÓRGÃO OU ENTIDADE CONVEN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2- EXERCÍCI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3 - UF</w:t>
            </w:r>
          </w:p>
        </w:tc>
      </w:tr>
      <w:tr w:rsidR="009A47D9" w:rsidRPr="002064D0">
        <w:trPr>
          <w:cantSplit/>
          <w:trHeight w:val="312"/>
        </w:trPr>
        <w:tc>
          <w:tcPr>
            <w:tcW w:w="7088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177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04 - CNPJ </w:t>
            </w:r>
          </w:p>
        </w:tc>
      </w:tr>
      <w:tr w:rsidR="009A47D9" w:rsidRPr="002064D0">
        <w:trPr>
          <w:cantSplit/>
          <w:trHeight w:val="115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15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>
        <w:trPr>
          <w:cantSplit/>
          <w:trHeight w:val="1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5 - BANC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6 - AGÊNC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7 - CONTA-CORRENT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8 - PRAÇA DE PAGAMENTO</w:t>
            </w:r>
          </w:p>
        </w:tc>
        <w:tc>
          <w:tcPr>
            <w:tcW w:w="116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9 - UF</w:t>
            </w:r>
          </w:p>
        </w:tc>
      </w:tr>
      <w:tr w:rsidR="009A47D9" w:rsidRPr="002064D0">
        <w:trPr>
          <w:cantSplit/>
          <w:trHeight w:val="10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233"/>
        </w:trPr>
        <w:tc>
          <w:tcPr>
            <w:tcW w:w="255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47D9" w:rsidRPr="002064D0" w:rsidRDefault="00F6586B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1.25pt;margin-top:42.2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7" type="#_x0000_t202" style="position:absolute;margin-left:91.65pt;margin-top:42.2pt;width:21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>10 - RECURSO ORÇAMENTÁRIO</w:t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RMAL</w:t>
            </w:r>
          </w:p>
          <w:p w:rsidR="009A47D9" w:rsidRPr="002064D0" w:rsidRDefault="009A47D9">
            <w:pPr>
              <w:framePr w:hSpace="141" w:wrap="notBeside" w:vAnchor="page" w:hAnchor="page" w:x="1052" w:y="1009"/>
              <w:tabs>
                <w:tab w:val="num" w:pos="679"/>
              </w:tabs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EMENDA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1- NATUREZA DO PARTÍCIPE</w:t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.INTERVENIENTE</w:t>
            </w:r>
          </w:p>
          <w:p w:rsidR="009A47D9" w:rsidRPr="002064D0" w:rsidRDefault="009A47D9">
            <w:pPr>
              <w:framePr w:hSpace="141" w:wrap="notBeside" w:vAnchor="page" w:hAnchor="page" w:x="1052" w:y="1009"/>
              <w:tabs>
                <w:tab w:val="num" w:pos="535"/>
              </w:tabs>
              <w:ind w:right="253" w:hanging="36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  <w:bdr w:val="single" w:sz="4" w:space="0" w:color="auto"/>
              </w:rPr>
              <w:t xml:space="preserve">  </w:t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2.EXECUTOR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nil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2 - EMENDA N.º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3 - CNPJ DO PARTÍCIPE</w:t>
            </w:r>
          </w:p>
        </w:tc>
      </w:tr>
      <w:tr w:rsidR="009A47D9" w:rsidRPr="002064D0">
        <w:trPr>
          <w:cantSplit/>
          <w:trHeight w:val="955"/>
        </w:trPr>
        <w:tc>
          <w:tcPr>
            <w:tcW w:w="2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127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>
        <w:trPr>
          <w:cantSplit/>
          <w:trHeight w:val="91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4 - ÁREA DE ATENDIMENTO (PROGRAMA)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5- ÓRGÃO FINANCIADOR</w:t>
            </w:r>
          </w:p>
        </w:tc>
      </w:tr>
      <w:tr w:rsidR="009A47D9" w:rsidRPr="002064D0">
        <w:trPr>
          <w:cantSplit/>
          <w:trHeight w:val="535"/>
        </w:trPr>
        <w:tc>
          <w:tcPr>
            <w:tcW w:w="70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118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6 - AÇÃO A SER FINANCIADA</w:t>
            </w:r>
          </w:p>
        </w:tc>
      </w:tr>
      <w:tr w:rsidR="009A47D9" w:rsidRPr="002064D0">
        <w:trPr>
          <w:cantSplit/>
          <w:trHeight w:val="532"/>
        </w:trPr>
        <w:tc>
          <w:tcPr>
            <w:tcW w:w="1009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tabs>
                <w:tab w:val="left" w:pos="363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</w:tc>
      </w:tr>
      <w:tr w:rsidR="009A47D9" w:rsidRPr="002064D0">
        <w:trPr>
          <w:cantSplit/>
          <w:trHeight w:val="167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7 - DESCRIÇÃO SINTÉTICA DO OBJETO</w:t>
            </w:r>
          </w:p>
        </w:tc>
      </w:tr>
      <w:tr w:rsidR="009A47D9" w:rsidRPr="002064D0">
        <w:trPr>
          <w:cantSplit/>
          <w:trHeight w:val="1042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>
        <w:trPr>
          <w:cantSplit/>
          <w:trHeight w:val="131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8 - JUSTIFICATIVA DA PROPOSIÇÃO</w:t>
            </w:r>
          </w:p>
        </w:tc>
      </w:tr>
      <w:tr w:rsidR="009A47D9" w:rsidRPr="002064D0" w:rsidTr="002064D0">
        <w:trPr>
          <w:cantSplit/>
          <w:trHeight w:val="1687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>
        <w:trPr>
          <w:cantSplit/>
          <w:trHeight w:val="8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>
        <w:trPr>
          <w:trHeight w:val="2029"/>
        </w:trPr>
        <w:tc>
          <w:tcPr>
            <w:tcW w:w="5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9 - AUTENTICAÇÃO</w:t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LOCAL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DATA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__</w:t>
            </w: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ME DO DIRIGENTE OU DO REPRESENTANTE LEGAL</w:t>
            </w:r>
          </w:p>
          <w:p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</w:t>
            </w:r>
          </w:p>
          <w:p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ASSINATURA DO DIRIGENTE OU DO REPRESENTANTE LEGAL</w:t>
            </w:r>
          </w:p>
        </w:tc>
      </w:tr>
    </w:tbl>
    <w:p w:rsidR="00784800" w:rsidRPr="002064D0" w:rsidRDefault="00784800" w:rsidP="00BC2ACC">
      <w:pPr>
        <w:rPr>
          <w:rFonts w:ascii="Arial" w:hAnsi="Arial" w:cs="Arial"/>
          <w:vanish/>
          <w:sz w:val="24"/>
          <w:szCs w:val="24"/>
        </w:rPr>
      </w:pPr>
    </w:p>
    <w:sectPr w:rsidR="00784800" w:rsidRPr="002064D0" w:rsidSect="002064D0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EF" w:rsidRDefault="007A5DEF">
      <w:r>
        <w:separator/>
      </w:r>
    </w:p>
  </w:endnote>
  <w:endnote w:type="continuationSeparator" w:id="0">
    <w:p w:rsidR="007A5DEF" w:rsidRDefault="007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EF" w:rsidRDefault="007A5DEF">
      <w:r>
        <w:separator/>
      </w:r>
    </w:p>
  </w:footnote>
  <w:footnote w:type="continuationSeparator" w:id="0">
    <w:p w:rsidR="007A5DEF" w:rsidRDefault="007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064D0"/>
    <w:rsid w:val="002442F6"/>
    <w:rsid w:val="00342034"/>
    <w:rsid w:val="003C6889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A5DEF"/>
    <w:rsid w:val="007C0421"/>
    <w:rsid w:val="008830DA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C1725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4:docId w14:val="5A95BD04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9D2A-B317-47C2-8B98-0360C6F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4</cp:revision>
  <cp:lastPrinted>2007-10-25T12:40:00Z</cp:lastPrinted>
  <dcterms:created xsi:type="dcterms:W3CDTF">2019-10-07T13:34:00Z</dcterms:created>
  <dcterms:modified xsi:type="dcterms:W3CDTF">2019-10-07T13:50:00Z</dcterms:modified>
</cp:coreProperties>
</file>